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6218_SAO PAULO IN THE BRAZILIAN FEDERATION 1889-1937_p3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6218_SAO PAULO IN THE BRAZILIAN FEDERATION 1889-1937_p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6218_SAO PAULO IN THE BRAZILIAN FEDERATION 1889-1937_p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